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E4" w:rsidRDefault="000C2DE4" w:rsidP="00EA0372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                           </w:t>
      </w:r>
      <w:r w:rsidR="00EA0372">
        <w:rPr>
          <w:b/>
          <w:sz w:val="28"/>
          <w:szCs w:val="28"/>
        </w:rPr>
        <w:t xml:space="preserve">   </w:t>
      </w:r>
      <w:r w:rsidR="003A1744">
        <w:rPr>
          <w:b/>
          <w:sz w:val="28"/>
          <w:szCs w:val="28"/>
        </w:rPr>
        <w:t xml:space="preserve">                                                                    </w:t>
      </w:r>
      <w:r w:rsidR="00F70CFF">
        <w:rPr>
          <w:b/>
          <w:sz w:val="28"/>
          <w:szCs w:val="28"/>
        </w:rPr>
        <w:t xml:space="preserve">        </w:t>
      </w:r>
      <w:r w:rsidR="003A1744">
        <w:rPr>
          <w:b/>
          <w:sz w:val="28"/>
          <w:szCs w:val="28"/>
        </w:rPr>
        <w:t xml:space="preserve"> </w:t>
      </w:r>
      <w:r>
        <w:rPr>
          <w:b/>
        </w:rPr>
        <w:t xml:space="preserve">Приложение № </w:t>
      </w:r>
      <w:r w:rsidR="00C42218">
        <w:rPr>
          <w:b/>
        </w:rPr>
        <w:t>2</w:t>
      </w:r>
      <w:r>
        <w:rPr>
          <w:b/>
        </w:rPr>
        <w:t xml:space="preserve">   к решению</w:t>
      </w:r>
    </w:p>
    <w:p w:rsidR="000C2DE4" w:rsidRDefault="000C2DE4" w:rsidP="00EA0372">
      <w:pPr>
        <w:spacing w:after="0" w:line="240" w:lineRule="auto"/>
        <w:jc w:val="right"/>
        <w:rPr>
          <w:b/>
        </w:rPr>
      </w:pPr>
      <w:r>
        <w:rPr>
          <w:b/>
        </w:rPr>
        <w:t xml:space="preserve"> Совета сельского поселения </w:t>
      </w:r>
      <w:proofErr w:type="spellStart"/>
      <w:r w:rsidR="00281B8A">
        <w:rPr>
          <w:b/>
        </w:rPr>
        <w:t>Демский</w:t>
      </w:r>
      <w:proofErr w:type="spellEnd"/>
      <w:r>
        <w:rPr>
          <w:b/>
        </w:rPr>
        <w:t xml:space="preserve"> сельсовет</w:t>
      </w:r>
    </w:p>
    <w:p w:rsidR="000C2DE4" w:rsidRDefault="000C2DE4" w:rsidP="00EA0372">
      <w:pPr>
        <w:spacing w:after="0" w:line="240" w:lineRule="auto"/>
        <w:jc w:val="right"/>
        <w:rPr>
          <w:b/>
        </w:rPr>
      </w:pPr>
      <w:r>
        <w:rPr>
          <w:b/>
        </w:rPr>
        <w:t xml:space="preserve">муниципального района Бижбулякский район РБ </w:t>
      </w:r>
    </w:p>
    <w:p w:rsidR="000C2DE4" w:rsidRDefault="000C2DE4" w:rsidP="00EA0372">
      <w:pPr>
        <w:spacing w:after="0" w:line="240" w:lineRule="auto"/>
        <w:jc w:val="right"/>
        <w:rPr>
          <w:b/>
        </w:rPr>
      </w:pPr>
      <w:r>
        <w:rPr>
          <w:b/>
        </w:rPr>
        <w:t xml:space="preserve">                  №</w:t>
      </w:r>
      <w:r w:rsidR="00A40B83">
        <w:rPr>
          <w:b/>
        </w:rPr>
        <w:t xml:space="preserve"> </w:t>
      </w:r>
      <w:r w:rsidR="00F84DD3">
        <w:rPr>
          <w:b/>
        </w:rPr>
        <w:t>71</w:t>
      </w:r>
      <w:r w:rsidR="009B2515">
        <w:rPr>
          <w:b/>
        </w:rPr>
        <w:t>/</w:t>
      </w:r>
      <w:r w:rsidR="00F84DD3">
        <w:rPr>
          <w:b/>
        </w:rPr>
        <w:t>24</w:t>
      </w:r>
      <w:r w:rsidR="009B2515">
        <w:rPr>
          <w:b/>
        </w:rPr>
        <w:t>-</w:t>
      </w:r>
      <w:r w:rsidR="00F84DD3">
        <w:rPr>
          <w:b/>
        </w:rPr>
        <w:t>04</w:t>
      </w:r>
      <w:r w:rsidR="00A40B83">
        <w:rPr>
          <w:b/>
        </w:rPr>
        <w:t xml:space="preserve"> от 20.12.2021г.</w:t>
      </w:r>
      <w:r>
        <w:rPr>
          <w:b/>
        </w:rPr>
        <w:t xml:space="preserve">  </w:t>
      </w:r>
    </w:p>
    <w:p w:rsidR="000C2DE4" w:rsidRPr="00272211" w:rsidRDefault="003A1744" w:rsidP="00F41093">
      <w:pPr>
        <w:jc w:val="both"/>
        <w:rPr>
          <w:sz w:val="28"/>
          <w:szCs w:val="28"/>
        </w:rPr>
      </w:pPr>
      <w:r>
        <w:rPr>
          <w:b/>
        </w:rPr>
        <w:t>Направление перевыполнения плана на остаток:</w:t>
      </w: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5238"/>
        <w:gridCol w:w="1560"/>
      </w:tblGrid>
      <w:tr w:rsidR="000C2DE4" w:rsidRPr="0037316E" w:rsidTr="007B2AE3">
        <w:trPr>
          <w:trHeight w:val="416"/>
        </w:trPr>
        <w:tc>
          <w:tcPr>
            <w:tcW w:w="3600" w:type="dxa"/>
          </w:tcPr>
          <w:p w:rsidR="000C2DE4" w:rsidRPr="0037316E" w:rsidRDefault="000C2DE4">
            <w:pPr>
              <w:snapToGrid w:val="0"/>
              <w:jc w:val="both"/>
              <w:rPr>
                <w:rFonts w:cs="Tahoma"/>
                <w:b/>
                <w:sz w:val="28"/>
                <w:szCs w:val="28"/>
                <w:lang w:val="tt-RU"/>
              </w:rPr>
            </w:pPr>
            <w:r w:rsidRPr="0037316E">
              <w:rPr>
                <w:rFonts w:cs="Tahoma"/>
                <w:b/>
                <w:sz w:val="28"/>
                <w:szCs w:val="28"/>
                <w:lang w:val="tt-RU"/>
              </w:rPr>
              <w:t xml:space="preserve">           Наименование</w:t>
            </w:r>
          </w:p>
        </w:tc>
        <w:tc>
          <w:tcPr>
            <w:tcW w:w="5238" w:type="dxa"/>
          </w:tcPr>
          <w:p w:rsidR="000C2DE4" w:rsidRPr="0037316E" w:rsidRDefault="000C2DE4" w:rsidP="00E23442">
            <w:pPr>
              <w:snapToGrid w:val="0"/>
              <w:jc w:val="center"/>
              <w:rPr>
                <w:rFonts w:cs="Tahoma"/>
                <w:b/>
                <w:sz w:val="28"/>
                <w:szCs w:val="28"/>
                <w:lang w:val="tt-RU"/>
              </w:rPr>
            </w:pPr>
            <w:r w:rsidRPr="0037316E">
              <w:rPr>
                <w:rFonts w:cs="Tahoma"/>
                <w:b/>
                <w:sz w:val="28"/>
                <w:szCs w:val="28"/>
                <w:lang w:val="tt-RU"/>
              </w:rPr>
              <w:t>Коды</w:t>
            </w:r>
          </w:p>
        </w:tc>
        <w:tc>
          <w:tcPr>
            <w:tcW w:w="1560" w:type="dxa"/>
          </w:tcPr>
          <w:p w:rsidR="000C2DE4" w:rsidRPr="0037316E" w:rsidRDefault="000C2DE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7316E">
              <w:rPr>
                <w:rFonts w:cs="Tahoma"/>
                <w:b/>
                <w:sz w:val="28"/>
                <w:szCs w:val="28"/>
                <w:lang w:val="tt-RU"/>
              </w:rPr>
              <w:t>всего</w:t>
            </w:r>
          </w:p>
        </w:tc>
      </w:tr>
      <w:tr w:rsidR="007B2AE3" w:rsidRPr="0037316E" w:rsidTr="007B2AE3">
        <w:trPr>
          <w:trHeight w:val="416"/>
        </w:trPr>
        <w:tc>
          <w:tcPr>
            <w:tcW w:w="3600" w:type="dxa"/>
          </w:tcPr>
          <w:p w:rsidR="007B2AE3" w:rsidRDefault="007B2AE3" w:rsidP="00A75D89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0131112 УПРАВЛЕНИЕ ФЕДЕРАЛЬНОЙ НАЛОГОВОЙ СЛУЖБЫ ПО РЕСПУБЛИКЕ БАШКОРТОСТАН</w:t>
            </w:r>
          </w:p>
        </w:tc>
        <w:tc>
          <w:tcPr>
            <w:tcW w:w="5238" w:type="dxa"/>
          </w:tcPr>
          <w:p w:rsidR="007B2AE3" w:rsidRPr="0037316E" w:rsidRDefault="007B2AE3" w:rsidP="00A40B83">
            <w:pPr>
              <w:snapToGrid w:val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182</w:t>
            </w:r>
            <w:r w:rsidR="00281B8A" w:rsidRPr="00281B8A">
              <w:rPr>
                <w:rFonts w:cs="Tahoma"/>
                <w:b/>
                <w:sz w:val="20"/>
                <w:szCs w:val="20"/>
                <w:lang w:val="tt-RU"/>
              </w:rPr>
              <w:t>10102010010000110</w:t>
            </w:r>
          </w:p>
        </w:tc>
        <w:tc>
          <w:tcPr>
            <w:tcW w:w="1560" w:type="dxa"/>
          </w:tcPr>
          <w:p w:rsidR="007B2AE3" w:rsidRPr="008B7697" w:rsidRDefault="00281B8A" w:rsidP="009B2515">
            <w:pPr>
              <w:snapToGrid w:val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-2944,97</w:t>
            </w:r>
          </w:p>
        </w:tc>
      </w:tr>
      <w:tr w:rsidR="007B2AE3" w:rsidRPr="0037316E" w:rsidTr="007B2AE3">
        <w:trPr>
          <w:trHeight w:val="722"/>
        </w:trPr>
        <w:tc>
          <w:tcPr>
            <w:tcW w:w="3600" w:type="dxa"/>
          </w:tcPr>
          <w:p w:rsidR="007B2AE3" w:rsidRDefault="007B2AE3" w:rsidP="00A75D89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0131112 УПРАВЛЕНИЕ ФЕДЕРАЛЬНОЙ НАЛОГОВОЙ СЛУЖБЫ ПО РЕСПУБЛИКЕ БАШКОРТОСТАН</w:t>
            </w:r>
          </w:p>
        </w:tc>
        <w:tc>
          <w:tcPr>
            <w:tcW w:w="5238" w:type="dxa"/>
          </w:tcPr>
          <w:p w:rsidR="007B2AE3" w:rsidRPr="0037316E" w:rsidRDefault="007B2AE3" w:rsidP="00A40B83">
            <w:pPr>
              <w:snapToGrid w:val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182</w:t>
            </w:r>
            <w:r w:rsidR="00281B8A" w:rsidRPr="00281B8A">
              <w:rPr>
                <w:rFonts w:cs="Tahoma"/>
                <w:b/>
                <w:sz w:val="20"/>
                <w:szCs w:val="20"/>
                <w:lang w:val="tt-RU"/>
              </w:rPr>
              <w:t>10102020010000110</w:t>
            </w:r>
          </w:p>
        </w:tc>
        <w:tc>
          <w:tcPr>
            <w:tcW w:w="1560" w:type="dxa"/>
          </w:tcPr>
          <w:p w:rsidR="007B2AE3" w:rsidRPr="0037316E" w:rsidRDefault="00281B8A" w:rsidP="009B2515">
            <w:pPr>
              <w:snapToGrid w:val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+1,88</w:t>
            </w:r>
          </w:p>
        </w:tc>
      </w:tr>
      <w:tr w:rsidR="007B2AE3" w:rsidRPr="0037316E" w:rsidTr="007B2AE3">
        <w:trPr>
          <w:trHeight w:val="722"/>
        </w:trPr>
        <w:tc>
          <w:tcPr>
            <w:tcW w:w="3600" w:type="dxa"/>
          </w:tcPr>
          <w:p w:rsidR="007B2AE3" w:rsidRDefault="007B2AE3" w:rsidP="00A75D89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0131112 УПРАВЛЕНИЕ ФЕДЕРАЛЬНОЙ НАЛОГОВОЙ СЛУЖБЫ ПО РЕСПУБЛИКЕ БАШКОРТОСТАН</w:t>
            </w:r>
          </w:p>
        </w:tc>
        <w:tc>
          <w:tcPr>
            <w:tcW w:w="5238" w:type="dxa"/>
          </w:tcPr>
          <w:p w:rsidR="007B2AE3" w:rsidRPr="0037316E" w:rsidRDefault="007B2AE3" w:rsidP="00A40B83">
            <w:pPr>
              <w:snapToGrid w:val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182</w:t>
            </w:r>
            <w:r w:rsidR="00281B8A" w:rsidRPr="00281B8A">
              <w:rPr>
                <w:rFonts w:cs="Tahoma"/>
                <w:b/>
                <w:sz w:val="20"/>
                <w:szCs w:val="20"/>
                <w:lang w:val="tt-RU"/>
              </w:rPr>
              <w:t>10102030010000110</w:t>
            </w:r>
          </w:p>
        </w:tc>
        <w:tc>
          <w:tcPr>
            <w:tcW w:w="1560" w:type="dxa"/>
          </w:tcPr>
          <w:p w:rsidR="007B2AE3" w:rsidRDefault="009B2515" w:rsidP="00281B8A">
            <w:pPr>
              <w:snapToGrid w:val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-</w:t>
            </w:r>
            <w:r w:rsidR="00281B8A">
              <w:rPr>
                <w:rFonts w:cs="Tahoma"/>
                <w:b/>
                <w:sz w:val="20"/>
                <w:szCs w:val="20"/>
                <w:lang w:val="tt-RU"/>
              </w:rPr>
              <w:t>1375,89</w:t>
            </w:r>
          </w:p>
        </w:tc>
      </w:tr>
      <w:tr w:rsidR="007B2AE3" w:rsidRPr="0037316E" w:rsidTr="007B2AE3">
        <w:trPr>
          <w:trHeight w:val="756"/>
        </w:trPr>
        <w:tc>
          <w:tcPr>
            <w:tcW w:w="3600" w:type="dxa"/>
          </w:tcPr>
          <w:p w:rsidR="007B2AE3" w:rsidRDefault="007B2AE3" w:rsidP="00A75D89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0131112 УПРАВЛЕНИЕ ФЕДЕРАЛЬНОЙ НАЛОГОВОЙ СЛУЖБЫ ПО РЕСПУБЛИКЕ БАШКОРТОСТАН</w:t>
            </w:r>
          </w:p>
        </w:tc>
        <w:tc>
          <w:tcPr>
            <w:tcW w:w="5238" w:type="dxa"/>
          </w:tcPr>
          <w:p w:rsidR="007B2AE3" w:rsidRPr="0037316E" w:rsidRDefault="007B2AE3" w:rsidP="00A40B83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182</w:t>
            </w:r>
            <w:r w:rsidR="00281B8A" w:rsidRPr="00281B8A">
              <w:rPr>
                <w:rFonts w:cs="Tahoma"/>
                <w:b/>
                <w:sz w:val="20"/>
                <w:szCs w:val="20"/>
                <w:lang w:val="tt-RU"/>
              </w:rPr>
              <w:t>10102080010000110</w:t>
            </w:r>
          </w:p>
        </w:tc>
        <w:tc>
          <w:tcPr>
            <w:tcW w:w="1560" w:type="dxa"/>
          </w:tcPr>
          <w:p w:rsidR="007B2AE3" w:rsidRDefault="00281B8A" w:rsidP="00281B8A">
            <w:pPr>
              <w:snapToGrid w:val="0"/>
              <w:spacing w:after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+148,39</w:t>
            </w:r>
          </w:p>
        </w:tc>
      </w:tr>
      <w:tr w:rsidR="007B2AE3" w:rsidRPr="0037316E" w:rsidTr="007B2AE3">
        <w:tc>
          <w:tcPr>
            <w:tcW w:w="3600" w:type="dxa"/>
          </w:tcPr>
          <w:p w:rsidR="007B2AE3" w:rsidRDefault="007B2AE3" w:rsidP="00A75D89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0131112 УПРАВЛЕНИЕ ФЕДЕРАЛЬНОЙ НАЛОГОВОЙ СЛУЖБЫ ПО РЕСПУБЛИКЕ БАШКОРТОСТАН</w:t>
            </w:r>
          </w:p>
        </w:tc>
        <w:tc>
          <w:tcPr>
            <w:tcW w:w="5238" w:type="dxa"/>
          </w:tcPr>
          <w:p w:rsidR="007B2AE3" w:rsidRPr="0037316E" w:rsidRDefault="007B2AE3" w:rsidP="00A40B83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182</w:t>
            </w:r>
            <w:r w:rsidR="00281B8A" w:rsidRPr="00281B8A">
              <w:rPr>
                <w:rFonts w:cs="Tahoma"/>
                <w:b/>
                <w:sz w:val="20"/>
                <w:szCs w:val="20"/>
                <w:lang w:val="tt-RU"/>
              </w:rPr>
              <w:t>10503010010000110</w:t>
            </w:r>
          </w:p>
        </w:tc>
        <w:tc>
          <w:tcPr>
            <w:tcW w:w="1560" w:type="dxa"/>
          </w:tcPr>
          <w:p w:rsidR="007B2AE3" w:rsidRDefault="00281B8A" w:rsidP="00281B8A">
            <w:pPr>
              <w:snapToGrid w:val="0"/>
              <w:spacing w:after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+16918,17</w:t>
            </w:r>
          </w:p>
        </w:tc>
      </w:tr>
      <w:tr w:rsidR="007B2AE3" w:rsidRPr="0037316E" w:rsidTr="007B2AE3">
        <w:trPr>
          <w:trHeight w:val="775"/>
        </w:trPr>
        <w:tc>
          <w:tcPr>
            <w:tcW w:w="3600" w:type="dxa"/>
          </w:tcPr>
          <w:p w:rsidR="007B2AE3" w:rsidRDefault="007B2AE3" w:rsidP="00A75D89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0131112 УПРАВЛЕНИЕ ФЕДЕРАЛЬНОЙ НАЛОГОВОЙ СЛУЖБЫ ПО РЕСПУБЛИКЕ БАШКОРТОСТАН</w:t>
            </w:r>
          </w:p>
        </w:tc>
        <w:tc>
          <w:tcPr>
            <w:tcW w:w="5238" w:type="dxa"/>
          </w:tcPr>
          <w:p w:rsidR="007B2AE3" w:rsidRPr="0037316E" w:rsidRDefault="007B2AE3" w:rsidP="00A40B83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182</w:t>
            </w:r>
            <w:r w:rsidR="00281B8A" w:rsidRPr="00281B8A">
              <w:rPr>
                <w:rFonts w:cs="Tahoma"/>
                <w:b/>
                <w:sz w:val="20"/>
                <w:szCs w:val="20"/>
                <w:lang w:val="tt-RU"/>
              </w:rPr>
              <w:t>10601030100000110</w:t>
            </w:r>
          </w:p>
        </w:tc>
        <w:tc>
          <w:tcPr>
            <w:tcW w:w="1560" w:type="dxa"/>
          </w:tcPr>
          <w:p w:rsidR="007B2AE3" w:rsidRDefault="001A4AA2" w:rsidP="00281B8A">
            <w:pPr>
              <w:snapToGrid w:val="0"/>
              <w:spacing w:after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-</w:t>
            </w:r>
            <w:r w:rsidR="00281B8A">
              <w:rPr>
                <w:rFonts w:cs="Tahoma"/>
                <w:b/>
                <w:sz w:val="20"/>
                <w:szCs w:val="20"/>
                <w:lang w:val="tt-RU"/>
              </w:rPr>
              <w:t>24763,13</w:t>
            </w:r>
          </w:p>
        </w:tc>
      </w:tr>
      <w:tr w:rsidR="00281B8A" w:rsidRPr="0037316E" w:rsidTr="007B2AE3">
        <w:trPr>
          <w:trHeight w:val="775"/>
        </w:trPr>
        <w:tc>
          <w:tcPr>
            <w:tcW w:w="3600" w:type="dxa"/>
          </w:tcPr>
          <w:p w:rsidR="00281B8A" w:rsidRDefault="00281B8A" w:rsidP="00A75D89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0131112 УПРАВЛЕНИЕ ФЕДЕРАЛЬНОЙ НАЛОГОВОЙ СЛУЖБЫ ПО РЕСПУБЛИКЕ БАШКОРТОСТАН</w:t>
            </w:r>
          </w:p>
        </w:tc>
        <w:tc>
          <w:tcPr>
            <w:tcW w:w="5238" w:type="dxa"/>
          </w:tcPr>
          <w:p w:rsidR="00281B8A" w:rsidRDefault="00281B8A" w:rsidP="00A40B83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182</w:t>
            </w:r>
            <w:r w:rsidRPr="00281B8A">
              <w:rPr>
                <w:rFonts w:cs="Tahoma"/>
                <w:b/>
                <w:sz w:val="20"/>
                <w:szCs w:val="20"/>
                <w:lang w:val="tt-RU"/>
              </w:rPr>
              <w:t>10606033100000110</w:t>
            </w:r>
          </w:p>
        </w:tc>
        <w:tc>
          <w:tcPr>
            <w:tcW w:w="1560" w:type="dxa"/>
          </w:tcPr>
          <w:p w:rsidR="00281B8A" w:rsidRDefault="00281B8A" w:rsidP="00281B8A">
            <w:pPr>
              <w:snapToGrid w:val="0"/>
              <w:spacing w:after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+43458,34</w:t>
            </w:r>
          </w:p>
        </w:tc>
      </w:tr>
      <w:tr w:rsidR="00281B8A" w:rsidRPr="0037316E" w:rsidTr="007B2AE3">
        <w:trPr>
          <w:trHeight w:val="775"/>
        </w:trPr>
        <w:tc>
          <w:tcPr>
            <w:tcW w:w="3600" w:type="dxa"/>
          </w:tcPr>
          <w:p w:rsidR="00281B8A" w:rsidRDefault="00281B8A" w:rsidP="00A75D89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0131112 УПРАВЛЕНИЕ ФЕДЕРАЛЬНОЙ НАЛОГОВОЙ СЛУЖБЫ ПО РЕСПУБЛИКЕ БАШКОРТОСТАН</w:t>
            </w:r>
          </w:p>
        </w:tc>
        <w:tc>
          <w:tcPr>
            <w:tcW w:w="5238" w:type="dxa"/>
          </w:tcPr>
          <w:p w:rsidR="00281B8A" w:rsidRDefault="00281B8A" w:rsidP="00A40B83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182</w:t>
            </w:r>
            <w:r w:rsidRPr="00281B8A">
              <w:rPr>
                <w:rFonts w:cs="Tahoma"/>
                <w:b/>
                <w:sz w:val="20"/>
                <w:szCs w:val="20"/>
                <w:lang w:val="tt-RU"/>
              </w:rPr>
              <w:t>10606043100000110</w:t>
            </w:r>
          </w:p>
        </w:tc>
        <w:tc>
          <w:tcPr>
            <w:tcW w:w="1560" w:type="dxa"/>
          </w:tcPr>
          <w:p w:rsidR="00281B8A" w:rsidRDefault="00281B8A" w:rsidP="00281B8A">
            <w:pPr>
              <w:snapToGrid w:val="0"/>
              <w:spacing w:after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-87008,11</w:t>
            </w:r>
          </w:p>
        </w:tc>
      </w:tr>
      <w:tr w:rsidR="00071B5B" w:rsidRPr="0037316E" w:rsidTr="007B2AE3">
        <w:trPr>
          <w:trHeight w:val="715"/>
        </w:trPr>
        <w:tc>
          <w:tcPr>
            <w:tcW w:w="3600" w:type="dxa"/>
          </w:tcPr>
          <w:p w:rsidR="00071B5B" w:rsidRPr="00E143E5" w:rsidRDefault="00071B5B" w:rsidP="00F84DD3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>13111</w:t>
            </w:r>
            <w:r w:rsidR="00AF2C4C">
              <w:rPr>
                <w:rFonts w:cs="Tahoma"/>
                <w:b/>
                <w:sz w:val="16"/>
                <w:szCs w:val="16"/>
                <w:lang w:val="tt-RU"/>
              </w:rPr>
              <w:t>2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Администрация сельского поселения </w:t>
            </w:r>
            <w:r w:rsidR="00F84DD3">
              <w:rPr>
                <w:rFonts w:cs="Tahoma"/>
                <w:b/>
                <w:sz w:val="16"/>
                <w:szCs w:val="16"/>
                <w:lang w:val="tt-RU"/>
              </w:rPr>
              <w:t>Дем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238" w:type="dxa"/>
          </w:tcPr>
          <w:p w:rsidR="00071B5B" w:rsidRPr="0037316E" w:rsidRDefault="00A40B83" w:rsidP="00A40B83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791</w:t>
            </w:r>
            <w:r w:rsidR="001A4AA2" w:rsidRPr="001A4AA2">
              <w:rPr>
                <w:rFonts w:cs="Tahoma"/>
                <w:b/>
                <w:sz w:val="20"/>
                <w:szCs w:val="20"/>
                <w:lang w:val="tt-RU"/>
              </w:rPr>
              <w:t>10804020010000110</w:t>
            </w:r>
          </w:p>
        </w:tc>
        <w:tc>
          <w:tcPr>
            <w:tcW w:w="1560" w:type="dxa"/>
          </w:tcPr>
          <w:p w:rsidR="00071B5B" w:rsidRDefault="00281B8A" w:rsidP="007B2AE3">
            <w:pPr>
              <w:snapToGrid w:val="0"/>
              <w:spacing w:after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-1240,00</w:t>
            </w:r>
          </w:p>
        </w:tc>
      </w:tr>
      <w:tr w:rsidR="00F84DD3" w:rsidRPr="0037316E" w:rsidTr="007B2AE3">
        <w:trPr>
          <w:trHeight w:val="715"/>
        </w:trPr>
        <w:tc>
          <w:tcPr>
            <w:tcW w:w="3600" w:type="dxa"/>
          </w:tcPr>
          <w:p w:rsidR="00F84DD3" w:rsidRPr="00E143E5" w:rsidRDefault="00F84DD3" w:rsidP="008E4379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>13111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2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Администрация сельского поселения 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Дем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238" w:type="dxa"/>
          </w:tcPr>
          <w:p w:rsidR="00F84DD3" w:rsidRDefault="00F84DD3" w:rsidP="00A40B83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706</w:t>
            </w:r>
            <w:r w:rsidRPr="00281B8A">
              <w:rPr>
                <w:rFonts w:cs="Tahoma"/>
                <w:b/>
                <w:sz w:val="20"/>
                <w:szCs w:val="20"/>
                <w:lang w:val="tt-RU"/>
              </w:rPr>
              <w:t>11105025100000120</w:t>
            </w:r>
          </w:p>
        </w:tc>
        <w:tc>
          <w:tcPr>
            <w:tcW w:w="1560" w:type="dxa"/>
          </w:tcPr>
          <w:p w:rsidR="00F84DD3" w:rsidRDefault="00F84DD3" w:rsidP="007B2AE3">
            <w:pPr>
              <w:snapToGrid w:val="0"/>
              <w:spacing w:after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-18536,65</w:t>
            </w:r>
          </w:p>
        </w:tc>
      </w:tr>
      <w:tr w:rsidR="00F84DD3" w:rsidRPr="0037316E" w:rsidTr="007B2AE3">
        <w:trPr>
          <w:trHeight w:val="715"/>
        </w:trPr>
        <w:tc>
          <w:tcPr>
            <w:tcW w:w="3600" w:type="dxa"/>
          </w:tcPr>
          <w:p w:rsidR="00F84DD3" w:rsidRPr="00E143E5" w:rsidRDefault="00F84DD3" w:rsidP="008E4379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>13111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2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Администрация сельского поселения 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Дем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238" w:type="dxa"/>
          </w:tcPr>
          <w:p w:rsidR="00F84DD3" w:rsidRDefault="00F84DD3" w:rsidP="00A40B83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863</w:t>
            </w:r>
            <w:r w:rsidRPr="00F84DD3">
              <w:rPr>
                <w:rFonts w:cs="Tahoma"/>
                <w:b/>
                <w:sz w:val="20"/>
                <w:szCs w:val="20"/>
                <w:lang w:val="tt-RU"/>
              </w:rPr>
              <w:t>11105035100000120</w:t>
            </w:r>
          </w:p>
        </w:tc>
        <w:tc>
          <w:tcPr>
            <w:tcW w:w="1560" w:type="dxa"/>
          </w:tcPr>
          <w:p w:rsidR="00F84DD3" w:rsidRDefault="00F84DD3" w:rsidP="007B2AE3">
            <w:pPr>
              <w:snapToGrid w:val="0"/>
              <w:spacing w:after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+3217,05</w:t>
            </w:r>
          </w:p>
        </w:tc>
      </w:tr>
      <w:tr w:rsidR="00F84DD3" w:rsidRPr="0037316E" w:rsidTr="007B2AE3">
        <w:trPr>
          <w:trHeight w:val="715"/>
        </w:trPr>
        <w:tc>
          <w:tcPr>
            <w:tcW w:w="3600" w:type="dxa"/>
          </w:tcPr>
          <w:p w:rsidR="00F84DD3" w:rsidRPr="00E143E5" w:rsidRDefault="00F84DD3" w:rsidP="008E4379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>13111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2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Администрация сельского поселения 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Дем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238" w:type="dxa"/>
          </w:tcPr>
          <w:p w:rsidR="00F84DD3" w:rsidRPr="0037316E" w:rsidRDefault="00F84DD3" w:rsidP="00A40B83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706</w:t>
            </w:r>
            <w:r w:rsidRPr="001A4AA2">
              <w:rPr>
                <w:rFonts w:cs="Tahoma"/>
                <w:b/>
                <w:sz w:val="20"/>
                <w:szCs w:val="20"/>
                <w:lang w:val="tt-RU"/>
              </w:rPr>
              <w:t>11105035100000120</w:t>
            </w:r>
          </w:p>
        </w:tc>
        <w:tc>
          <w:tcPr>
            <w:tcW w:w="1560" w:type="dxa"/>
          </w:tcPr>
          <w:p w:rsidR="00F84DD3" w:rsidRDefault="00F84DD3" w:rsidP="007B2AE3">
            <w:pPr>
              <w:snapToGrid w:val="0"/>
              <w:spacing w:after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2319,24</w:t>
            </w:r>
          </w:p>
        </w:tc>
      </w:tr>
      <w:tr w:rsidR="00F84DD3" w:rsidRPr="0037316E" w:rsidTr="007B2AE3">
        <w:trPr>
          <w:trHeight w:val="715"/>
        </w:trPr>
        <w:tc>
          <w:tcPr>
            <w:tcW w:w="3600" w:type="dxa"/>
          </w:tcPr>
          <w:p w:rsidR="00F84DD3" w:rsidRPr="00E143E5" w:rsidRDefault="00F84DD3" w:rsidP="008E4379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>13111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2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Администрация сельского поселения 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Дем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238" w:type="dxa"/>
          </w:tcPr>
          <w:p w:rsidR="00F84DD3" w:rsidRDefault="00F84DD3" w:rsidP="00A40B83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791</w:t>
            </w:r>
            <w:r w:rsidRPr="00F84DD3">
              <w:rPr>
                <w:rFonts w:cs="Tahoma"/>
                <w:b/>
                <w:sz w:val="20"/>
                <w:szCs w:val="20"/>
                <w:lang w:val="tt-RU"/>
              </w:rPr>
              <w:t>11301995100000130</w:t>
            </w:r>
          </w:p>
        </w:tc>
        <w:tc>
          <w:tcPr>
            <w:tcW w:w="1560" w:type="dxa"/>
          </w:tcPr>
          <w:p w:rsidR="00F84DD3" w:rsidRDefault="00F84DD3" w:rsidP="00F84DD3">
            <w:pPr>
              <w:snapToGrid w:val="0"/>
              <w:spacing w:after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330,00</w:t>
            </w:r>
          </w:p>
        </w:tc>
      </w:tr>
      <w:tr w:rsidR="00F84DD3" w:rsidRPr="0037316E" w:rsidTr="007B2AE3">
        <w:trPr>
          <w:trHeight w:val="715"/>
        </w:trPr>
        <w:tc>
          <w:tcPr>
            <w:tcW w:w="3600" w:type="dxa"/>
          </w:tcPr>
          <w:p w:rsidR="00F84DD3" w:rsidRPr="00E143E5" w:rsidRDefault="00F84DD3" w:rsidP="008E4379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>13111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2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Администрация сельского поселения 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Дем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238" w:type="dxa"/>
          </w:tcPr>
          <w:p w:rsidR="00F84DD3" w:rsidRDefault="00F84DD3" w:rsidP="00A40B83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791</w:t>
            </w:r>
            <w:r w:rsidRPr="00F84DD3">
              <w:rPr>
                <w:rFonts w:cs="Tahoma"/>
                <w:b/>
                <w:sz w:val="20"/>
                <w:szCs w:val="20"/>
                <w:lang w:val="tt-RU"/>
              </w:rPr>
              <w:t>11302065100000130</w:t>
            </w:r>
          </w:p>
        </w:tc>
        <w:tc>
          <w:tcPr>
            <w:tcW w:w="1560" w:type="dxa"/>
          </w:tcPr>
          <w:p w:rsidR="00F84DD3" w:rsidRDefault="00F84DD3" w:rsidP="00F84DD3">
            <w:pPr>
              <w:snapToGrid w:val="0"/>
              <w:spacing w:after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-8982,16</w:t>
            </w:r>
          </w:p>
        </w:tc>
      </w:tr>
      <w:tr w:rsidR="00F84DD3" w:rsidRPr="0037316E" w:rsidTr="007B2AE3">
        <w:trPr>
          <w:trHeight w:val="715"/>
        </w:trPr>
        <w:tc>
          <w:tcPr>
            <w:tcW w:w="3600" w:type="dxa"/>
          </w:tcPr>
          <w:p w:rsidR="00F84DD3" w:rsidRPr="00E143E5" w:rsidRDefault="00F84DD3" w:rsidP="008E4379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>13111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2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Администрация сельского поселения 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Дем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238" w:type="dxa"/>
          </w:tcPr>
          <w:p w:rsidR="00F84DD3" w:rsidRDefault="00F84DD3" w:rsidP="00A40B83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706</w:t>
            </w:r>
            <w:r w:rsidRPr="00F84DD3">
              <w:rPr>
                <w:rFonts w:cs="Tahoma"/>
                <w:b/>
                <w:sz w:val="20"/>
                <w:szCs w:val="20"/>
                <w:lang w:val="tt-RU"/>
              </w:rPr>
              <w:t>11602020020000140</w:t>
            </w:r>
          </w:p>
        </w:tc>
        <w:tc>
          <w:tcPr>
            <w:tcW w:w="1560" w:type="dxa"/>
          </w:tcPr>
          <w:p w:rsidR="00F84DD3" w:rsidRDefault="00F84DD3" w:rsidP="00F84DD3">
            <w:pPr>
              <w:snapToGrid w:val="0"/>
              <w:spacing w:after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2000,00</w:t>
            </w:r>
          </w:p>
        </w:tc>
      </w:tr>
      <w:tr w:rsidR="00F84DD3" w:rsidRPr="0037316E" w:rsidTr="007B2AE3">
        <w:trPr>
          <w:trHeight w:val="160"/>
        </w:trPr>
        <w:tc>
          <w:tcPr>
            <w:tcW w:w="3600" w:type="dxa"/>
          </w:tcPr>
          <w:p w:rsidR="00F84DD3" w:rsidRPr="00E143E5" w:rsidRDefault="00F84DD3" w:rsidP="008E4379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>13111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2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Администрация сельского поселения 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Дем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238" w:type="dxa"/>
          </w:tcPr>
          <w:p w:rsidR="00F84DD3" w:rsidRPr="0037316E" w:rsidRDefault="00F84DD3" w:rsidP="00CB11EC">
            <w:pPr>
              <w:snapToGrid w:val="0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Итого доходов</w:t>
            </w:r>
          </w:p>
        </w:tc>
        <w:tc>
          <w:tcPr>
            <w:tcW w:w="1560" w:type="dxa"/>
          </w:tcPr>
          <w:p w:rsidR="00F84DD3" w:rsidRDefault="00F84DD3" w:rsidP="00F84DD3">
            <w:pPr>
              <w:snapToGrid w:val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-76457,84</w:t>
            </w:r>
          </w:p>
        </w:tc>
      </w:tr>
      <w:tr w:rsidR="00F84DD3" w:rsidRPr="0037316E" w:rsidTr="007B2AE3">
        <w:trPr>
          <w:trHeight w:val="663"/>
        </w:trPr>
        <w:tc>
          <w:tcPr>
            <w:tcW w:w="3600" w:type="dxa"/>
          </w:tcPr>
          <w:p w:rsidR="00F84DD3" w:rsidRPr="00E143E5" w:rsidRDefault="00F84DD3" w:rsidP="008E4379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>13111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2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Администрация сельского поселения 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Дем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238" w:type="dxa"/>
          </w:tcPr>
          <w:p w:rsidR="00F84DD3" w:rsidRPr="0037316E" w:rsidRDefault="00F84DD3" w:rsidP="007B2AE3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79101050201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0000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002</w:t>
            </w:r>
          </w:p>
        </w:tc>
        <w:tc>
          <w:tcPr>
            <w:tcW w:w="1560" w:type="dxa"/>
          </w:tcPr>
          <w:p w:rsidR="00F84DD3" w:rsidRPr="0037316E" w:rsidRDefault="00F84DD3" w:rsidP="007B2AE3">
            <w:pPr>
              <w:snapToGrid w:val="0"/>
              <w:spacing w:after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-76457,84</w:t>
            </w:r>
          </w:p>
        </w:tc>
      </w:tr>
      <w:tr w:rsidR="00F84DD3" w:rsidRPr="0037316E" w:rsidTr="007B2AE3">
        <w:trPr>
          <w:trHeight w:val="331"/>
        </w:trPr>
        <w:tc>
          <w:tcPr>
            <w:tcW w:w="3600" w:type="dxa"/>
          </w:tcPr>
          <w:p w:rsidR="00F84DD3" w:rsidRPr="00E143E5" w:rsidRDefault="00F84DD3" w:rsidP="000511A4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</w:p>
        </w:tc>
        <w:tc>
          <w:tcPr>
            <w:tcW w:w="5238" w:type="dxa"/>
          </w:tcPr>
          <w:p w:rsidR="00F84DD3" w:rsidRPr="0037316E" w:rsidRDefault="00F84DD3" w:rsidP="002956E8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Итого источников</w:t>
            </w:r>
          </w:p>
        </w:tc>
        <w:tc>
          <w:tcPr>
            <w:tcW w:w="1560" w:type="dxa"/>
          </w:tcPr>
          <w:p w:rsidR="00F84DD3" w:rsidRPr="0037316E" w:rsidRDefault="00F84DD3" w:rsidP="007B2AE3">
            <w:pPr>
              <w:snapToGrid w:val="0"/>
              <w:spacing w:after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76457,84</w:t>
            </w:r>
          </w:p>
        </w:tc>
      </w:tr>
    </w:tbl>
    <w:p w:rsidR="00AF2C4C" w:rsidRPr="0037316E" w:rsidRDefault="00AF2C4C" w:rsidP="00AF2C4C">
      <w:pPr>
        <w:snapToGrid w:val="0"/>
        <w:spacing w:after="0"/>
        <w:rPr>
          <w:rFonts w:cs="Tahoma"/>
          <w:b/>
          <w:sz w:val="20"/>
          <w:szCs w:val="20"/>
          <w:lang w:val="tt-RU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  <w:r w:rsidR="000C2DE4">
        <w:rPr>
          <w:b/>
          <w:sz w:val="24"/>
          <w:szCs w:val="24"/>
        </w:rPr>
        <w:t xml:space="preserve"> </w:t>
      </w:r>
      <w:r w:rsidR="00CB11EC">
        <w:rPr>
          <w:b/>
          <w:sz w:val="24"/>
          <w:szCs w:val="24"/>
        </w:rPr>
        <w:t>В</w:t>
      </w:r>
      <w:r w:rsidR="000C2DE4">
        <w:rPr>
          <w:b/>
          <w:sz w:val="24"/>
          <w:szCs w:val="24"/>
        </w:rPr>
        <w:t xml:space="preserve">сего </w:t>
      </w:r>
      <w:r w:rsidR="000C2DE4" w:rsidRPr="00C46C30">
        <w:rPr>
          <w:b/>
          <w:sz w:val="24"/>
          <w:szCs w:val="24"/>
        </w:rPr>
        <w:t xml:space="preserve"> </w:t>
      </w:r>
      <w:r w:rsidR="000C2DE4">
        <w:rPr>
          <w:b/>
          <w:sz w:val="24"/>
          <w:szCs w:val="24"/>
        </w:rPr>
        <w:t xml:space="preserve">доходов      </w:t>
      </w:r>
      <w:r w:rsidR="00F70CFF">
        <w:rPr>
          <w:b/>
          <w:sz w:val="24"/>
          <w:szCs w:val="24"/>
        </w:rPr>
        <w:t xml:space="preserve">          </w:t>
      </w:r>
      <w:r w:rsidR="000C2DE4">
        <w:rPr>
          <w:b/>
          <w:sz w:val="24"/>
          <w:szCs w:val="24"/>
        </w:rPr>
        <w:t xml:space="preserve">         </w:t>
      </w:r>
      <w:r w:rsidR="002956E8">
        <w:rPr>
          <w:b/>
          <w:sz w:val="24"/>
          <w:szCs w:val="24"/>
        </w:rPr>
        <w:t xml:space="preserve">        </w:t>
      </w:r>
      <w:r w:rsidR="00F50187">
        <w:rPr>
          <w:b/>
          <w:sz w:val="24"/>
          <w:szCs w:val="24"/>
        </w:rPr>
        <w:t xml:space="preserve">   </w:t>
      </w:r>
      <w:r w:rsidR="004307E7">
        <w:rPr>
          <w:b/>
          <w:sz w:val="24"/>
          <w:szCs w:val="24"/>
        </w:rPr>
        <w:t xml:space="preserve">                      </w:t>
      </w:r>
      <w:r w:rsidR="000C2DE4">
        <w:rPr>
          <w:b/>
          <w:sz w:val="24"/>
          <w:szCs w:val="24"/>
        </w:rPr>
        <w:t xml:space="preserve"> </w:t>
      </w:r>
      <w:r w:rsidR="00F84DD3">
        <w:rPr>
          <w:rFonts w:cs="Tahoma"/>
          <w:b/>
          <w:sz w:val="20"/>
          <w:szCs w:val="20"/>
          <w:lang w:val="tt-RU"/>
        </w:rPr>
        <w:t>-76457,84</w:t>
      </w:r>
    </w:p>
    <w:p w:rsidR="00CB11EC" w:rsidRDefault="00AF2C4C" w:rsidP="00F84DD3">
      <w:pPr>
        <w:snapToGrid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0C2DE4">
        <w:rPr>
          <w:b/>
          <w:sz w:val="24"/>
          <w:szCs w:val="24"/>
        </w:rPr>
        <w:t xml:space="preserve">Всего источников                                                </w:t>
      </w:r>
      <w:r w:rsidR="00F50187">
        <w:rPr>
          <w:b/>
          <w:sz w:val="24"/>
          <w:szCs w:val="24"/>
        </w:rPr>
        <w:t xml:space="preserve">     </w:t>
      </w:r>
      <w:r w:rsidR="000059A2">
        <w:rPr>
          <w:b/>
          <w:sz w:val="24"/>
          <w:szCs w:val="24"/>
        </w:rPr>
        <w:t xml:space="preserve"> </w:t>
      </w:r>
      <w:r w:rsidR="000C2DE4">
        <w:rPr>
          <w:b/>
          <w:sz w:val="24"/>
          <w:szCs w:val="24"/>
        </w:rPr>
        <w:t xml:space="preserve">   </w:t>
      </w:r>
      <w:r w:rsidR="00F84DD3">
        <w:rPr>
          <w:rFonts w:cs="Tahoma"/>
          <w:b/>
          <w:sz w:val="20"/>
          <w:szCs w:val="20"/>
          <w:lang w:val="tt-RU"/>
        </w:rPr>
        <w:t>76457,84</w:t>
      </w:r>
    </w:p>
    <w:sectPr w:rsidR="00CB11EC" w:rsidSect="00AF2C4C">
      <w:pgSz w:w="11906" w:h="16838"/>
      <w:pgMar w:top="181" w:right="42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1093"/>
    <w:rsid w:val="000059A2"/>
    <w:rsid w:val="00027C90"/>
    <w:rsid w:val="00032C1D"/>
    <w:rsid w:val="00044FF5"/>
    <w:rsid w:val="000511A4"/>
    <w:rsid w:val="000568C8"/>
    <w:rsid w:val="00071B5B"/>
    <w:rsid w:val="000801F9"/>
    <w:rsid w:val="000C2DE4"/>
    <w:rsid w:val="0011582A"/>
    <w:rsid w:val="001341BA"/>
    <w:rsid w:val="001457E6"/>
    <w:rsid w:val="001A4AA2"/>
    <w:rsid w:val="001A5541"/>
    <w:rsid w:val="001A7F6A"/>
    <w:rsid w:val="001B558A"/>
    <w:rsid w:val="002221A7"/>
    <w:rsid w:val="00272211"/>
    <w:rsid w:val="00281B8A"/>
    <w:rsid w:val="00293102"/>
    <w:rsid w:val="002956E8"/>
    <w:rsid w:val="002C0329"/>
    <w:rsid w:val="00307315"/>
    <w:rsid w:val="0037316E"/>
    <w:rsid w:val="003761E1"/>
    <w:rsid w:val="003A1744"/>
    <w:rsid w:val="003B43EB"/>
    <w:rsid w:val="003F5F01"/>
    <w:rsid w:val="0040422D"/>
    <w:rsid w:val="00406D66"/>
    <w:rsid w:val="004307E7"/>
    <w:rsid w:val="00490791"/>
    <w:rsid w:val="004D5749"/>
    <w:rsid w:val="005206C1"/>
    <w:rsid w:val="005B5D4F"/>
    <w:rsid w:val="00680104"/>
    <w:rsid w:val="006F5AEB"/>
    <w:rsid w:val="00793533"/>
    <w:rsid w:val="007A3075"/>
    <w:rsid w:val="007B2AE3"/>
    <w:rsid w:val="007E60E2"/>
    <w:rsid w:val="00824080"/>
    <w:rsid w:val="00873FB9"/>
    <w:rsid w:val="00891856"/>
    <w:rsid w:val="00896F55"/>
    <w:rsid w:val="008B7697"/>
    <w:rsid w:val="00972044"/>
    <w:rsid w:val="009B2515"/>
    <w:rsid w:val="009B3D39"/>
    <w:rsid w:val="009C4F38"/>
    <w:rsid w:val="009D745A"/>
    <w:rsid w:val="00A10D11"/>
    <w:rsid w:val="00A304AB"/>
    <w:rsid w:val="00A40B83"/>
    <w:rsid w:val="00A665DD"/>
    <w:rsid w:val="00AF2C4C"/>
    <w:rsid w:val="00B142CC"/>
    <w:rsid w:val="00B3722A"/>
    <w:rsid w:val="00B44B1C"/>
    <w:rsid w:val="00BD59B5"/>
    <w:rsid w:val="00BF20DB"/>
    <w:rsid w:val="00C42218"/>
    <w:rsid w:val="00C46C30"/>
    <w:rsid w:val="00C6779E"/>
    <w:rsid w:val="00C73DCF"/>
    <w:rsid w:val="00CB11EC"/>
    <w:rsid w:val="00D06691"/>
    <w:rsid w:val="00D1794E"/>
    <w:rsid w:val="00D20AE6"/>
    <w:rsid w:val="00DD14F5"/>
    <w:rsid w:val="00DF7371"/>
    <w:rsid w:val="00E143E5"/>
    <w:rsid w:val="00E22F27"/>
    <w:rsid w:val="00E23442"/>
    <w:rsid w:val="00E440FE"/>
    <w:rsid w:val="00E94D16"/>
    <w:rsid w:val="00EA0372"/>
    <w:rsid w:val="00EE2BD3"/>
    <w:rsid w:val="00F1347F"/>
    <w:rsid w:val="00F21285"/>
    <w:rsid w:val="00F41093"/>
    <w:rsid w:val="00F50187"/>
    <w:rsid w:val="00F65BF0"/>
    <w:rsid w:val="00F70CFF"/>
    <w:rsid w:val="00F84DD3"/>
    <w:rsid w:val="00FA0EDE"/>
    <w:rsid w:val="00FA15E6"/>
    <w:rsid w:val="00FB4239"/>
    <w:rsid w:val="00FF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D59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04AB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60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6C83-2DC2-4585-A430-BFFD0B62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Vera2021</cp:lastModifiedBy>
  <cp:revision>39</cp:revision>
  <cp:lastPrinted>2022-01-19T06:00:00Z</cp:lastPrinted>
  <dcterms:created xsi:type="dcterms:W3CDTF">2016-01-11T04:42:00Z</dcterms:created>
  <dcterms:modified xsi:type="dcterms:W3CDTF">2022-01-21T11:10:00Z</dcterms:modified>
</cp:coreProperties>
</file>